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3077"/>
        <w:gridCol w:w="103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691262">
              <w:rPr>
                <w:rFonts w:ascii="宋体" w:hAnsi="宋体" w:cs="宋体"/>
                <w:kern w:val="0"/>
                <w:sz w:val="24"/>
              </w:rPr>
              <w:t>023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691262"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691262">
              <w:rPr>
                <w:rFonts w:ascii="宋体" w:hAnsi="宋体" w:cs="宋体"/>
                <w:kern w:val="0"/>
                <w:sz w:val="24"/>
              </w:rPr>
              <w:t>17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91262">
              <w:rPr>
                <w:rFonts w:ascii="宋体" w:hAnsi="宋体" w:cs="宋体" w:hint="eastAsia"/>
                <w:kern w:val="0"/>
                <w:sz w:val="24"/>
              </w:rPr>
              <w:t>上汽红岩汽车有限公司</w:t>
            </w: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75D3" w:rsidRPr="006E659B" w:rsidTr="002B0EB4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5D3" w:rsidRPr="006E659B" w:rsidRDefault="00691262" w:rsidP="003A75D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陈红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5D3" w:rsidRPr="006E659B" w:rsidRDefault="00691262" w:rsidP="003A75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技术工程师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75D3" w:rsidRPr="001A589F" w:rsidRDefault="00BF5EDC" w:rsidP="003A75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红岩进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体系审核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75D3" w:rsidRPr="006E659B" w:rsidRDefault="00691262" w:rsidP="003A75D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76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363183" w:rsidRPr="006E659B" w:rsidTr="004E6B85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691262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陈红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691262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技术工程师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3183" w:rsidRPr="001A589F" w:rsidRDefault="00BF5EDC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红岩进体系审核</w:t>
            </w:r>
            <w:bookmarkStart w:id="0" w:name="_GoBack"/>
            <w:bookmarkEnd w:id="0"/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691262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  <w:r>
              <w:rPr>
                <w:rFonts w:ascii="宋体" w:hAnsi="宋体" w:cs="宋体"/>
                <w:kern w:val="0"/>
                <w:sz w:val="24"/>
              </w:rPr>
              <w:t>37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363183" w:rsidRPr="006E659B" w:rsidTr="00907D11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3183" w:rsidRPr="001A589F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183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3183" w:rsidRPr="001A589F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183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3183" w:rsidRPr="001A589F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183" w:rsidRPr="006E659B" w:rsidTr="00125A2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183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691262" w:rsidP="003631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913</w:t>
            </w:r>
            <w:r w:rsidR="00363183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183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363183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44C" w:rsidRDefault="00EF244C" w:rsidP="009C7058">
      <w:r>
        <w:separator/>
      </w:r>
    </w:p>
  </w:endnote>
  <w:endnote w:type="continuationSeparator" w:id="0">
    <w:p w:rsidR="00EF244C" w:rsidRDefault="00EF244C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44C" w:rsidRDefault="00EF244C" w:rsidP="009C7058">
      <w:r>
        <w:separator/>
      </w:r>
    </w:p>
  </w:footnote>
  <w:footnote w:type="continuationSeparator" w:id="0">
    <w:p w:rsidR="00EF244C" w:rsidRDefault="00EF244C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1697C"/>
    <w:rsid w:val="0002034A"/>
    <w:rsid w:val="00023DC0"/>
    <w:rsid w:val="00030FE0"/>
    <w:rsid w:val="00031407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6280F"/>
    <w:rsid w:val="000652AD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BCD"/>
    <w:rsid w:val="000A2D9D"/>
    <w:rsid w:val="000A330B"/>
    <w:rsid w:val="000A6C05"/>
    <w:rsid w:val="000B318F"/>
    <w:rsid w:val="000C0AE7"/>
    <w:rsid w:val="000C219C"/>
    <w:rsid w:val="000C658C"/>
    <w:rsid w:val="000C7304"/>
    <w:rsid w:val="000D001E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5A2A"/>
    <w:rsid w:val="001276E9"/>
    <w:rsid w:val="0013156C"/>
    <w:rsid w:val="001352CC"/>
    <w:rsid w:val="0013535C"/>
    <w:rsid w:val="00136994"/>
    <w:rsid w:val="00143FE4"/>
    <w:rsid w:val="00145E3D"/>
    <w:rsid w:val="0015733A"/>
    <w:rsid w:val="0016367A"/>
    <w:rsid w:val="00170833"/>
    <w:rsid w:val="001720FC"/>
    <w:rsid w:val="00173110"/>
    <w:rsid w:val="00173ED1"/>
    <w:rsid w:val="001748DE"/>
    <w:rsid w:val="00174EED"/>
    <w:rsid w:val="00182684"/>
    <w:rsid w:val="001858E8"/>
    <w:rsid w:val="001873BE"/>
    <w:rsid w:val="00191D26"/>
    <w:rsid w:val="00193441"/>
    <w:rsid w:val="00193885"/>
    <w:rsid w:val="00195280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0355"/>
    <w:rsid w:val="001F1C04"/>
    <w:rsid w:val="001F214C"/>
    <w:rsid w:val="001F35E5"/>
    <w:rsid w:val="001F6653"/>
    <w:rsid w:val="002020D9"/>
    <w:rsid w:val="00202C1F"/>
    <w:rsid w:val="0020323B"/>
    <w:rsid w:val="002034AA"/>
    <w:rsid w:val="00226696"/>
    <w:rsid w:val="0022675C"/>
    <w:rsid w:val="00227C6B"/>
    <w:rsid w:val="00227D09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3332"/>
    <w:rsid w:val="002E59A9"/>
    <w:rsid w:val="002E5A05"/>
    <w:rsid w:val="002E5CE0"/>
    <w:rsid w:val="002E7AB6"/>
    <w:rsid w:val="002E7C16"/>
    <w:rsid w:val="002F0E82"/>
    <w:rsid w:val="002F30DF"/>
    <w:rsid w:val="002F621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488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183"/>
    <w:rsid w:val="003636FC"/>
    <w:rsid w:val="0037086A"/>
    <w:rsid w:val="00372302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A75D3"/>
    <w:rsid w:val="003C21EA"/>
    <w:rsid w:val="003C50F8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5CA1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2718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C513D"/>
    <w:rsid w:val="004D0B99"/>
    <w:rsid w:val="004D1DA1"/>
    <w:rsid w:val="004D2532"/>
    <w:rsid w:val="004D2D1F"/>
    <w:rsid w:val="004D6127"/>
    <w:rsid w:val="004D7EF0"/>
    <w:rsid w:val="004E080A"/>
    <w:rsid w:val="004E2FC3"/>
    <w:rsid w:val="004E6B85"/>
    <w:rsid w:val="004E6FB5"/>
    <w:rsid w:val="004E743C"/>
    <w:rsid w:val="004E7595"/>
    <w:rsid w:val="004F7365"/>
    <w:rsid w:val="005021E8"/>
    <w:rsid w:val="00503609"/>
    <w:rsid w:val="005038CA"/>
    <w:rsid w:val="0050705B"/>
    <w:rsid w:val="00514081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00B1"/>
    <w:rsid w:val="005B45C5"/>
    <w:rsid w:val="005B512C"/>
    <w:rsid w:val="005B6A21"/>
    <w:rsid w:val="005C1579"/>
    <w:rsid w:val="005C2B22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3B7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272"/>
    <w:rsid w:val="00622DCB"/>
    <w:rsid w:val="00624BB2"/>
    <w:rsid w:val="0062587D"/>
    <w:rsid w:val="00625AF8"/>
    <w:rsid w:val="00626E57"/>
    <w:rsid w:val="00627F67"/>
    <w:rsid w:val="006305FD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2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1C9A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1215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42C"/>
    <w:rsid w:val="007D2BB4"/>
    <w:rsid w:val="007D4547"/>
    <w:rsid w:val="007D7142"/>
    <w:rsid w:val="007E0D39"/>
    <w:rsid w:val="007E0E0F"/>
    <w:rsid w:val="007E37AA"/>
    <w:rsid w:val="007E39D0"/>
    <w:rsid w:val="007E3D99"/>
    <w:rsid w:val="007E582B"/>
    <w:rsid w:val="007E7C9D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C64F7"/>
    <w:rsid w:val="008C6C46"/>
    <w:rsid w:val="008D1719"/>
    <w:rsid w:val="008D2668"/>
    <w:rsid w:val="008D3188"/>
    <w:rsid w:val="008E20F3"/>
    <w:rsid w:val="008E43BA"/>
    <w:rsid w:val="008E7477"/>
    <w:rsid w:val="008F0B22"/>
    <w:rsid w:val="008F1711"/>
    <w:rsid w:val="008F2075"/>
    <w:rsid w:val="008F4C07"/>
    <w:rsid w:val="008F556C"/>
    <w:rsid w:val="008F7399"/>
    <w:rsid w:val="00901ECB"/>
    <w:rsid w:val="00907D11"/>
    <w:rsid w:val="009101B1"/>
    <w:rsid w:val="00910F15"/>
    <w:rsid w:val="00912A40"/>
    <w:rsid w:val="00914013"/>
    <w:rsid w:val="00920A20"/>
    <w:rsid w:val="00923B9A"/>
    <w:rsid w:val="00923F7F"/>
    <w:rsid w:val="00924716"/>
    <w:rsid w:val="009319CB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0E6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11AB5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3F6F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C710A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BF5EDC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898"/>
    <w:rsid w:val="00CC4CCD"/>
    <w:rsid w:val="00CC592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07C93"/>
    <w:rsid w:val="00D156CC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56979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3060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E57FC"/>
    <w:rsid w:val="00DF2030"/>
    <w:rsid w:val="00DF279B"/>
    <w:rsid w:val="00DF703D"/>
    <w:rsid w:val="00E02335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711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889"/>
    <w:rsid w:val="00E61F42"/>
    <w:rsid w:val="00E65205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44F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0F34"/>
    <w:rsid w:val="00EE17A2"/>
    <w:rsid w:val="00EE6D4C"/>
    <w:rsid w:val="00EE6D61"/>
    <w:rsid w:val="00EF244C"/>
    <w:rsid w:val="00F01787"/>
    <w:rsid w:val="00F01E55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71CE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66E39293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8412-C7C1-4217-94D2-69768CDD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6</Words>
  <Characters>266</Characters>
  <Application>Microsoft Office Word</Application>
  <DocSecurity>0</DocSecurity>
  <Lines>2</Lines>
  <Paragraphs>1</Paragraphs>
  <ScaleCrop>false</ScaleCrop>
  <Company>微软中国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80</cp:revision>
  <cp:lastPrinted>2021-05-07T02:45:00Z</cp:lastPrinted>
  <dcterms:created xsi:type="dcterms:W3CDTF">2021-06-28T05:16:00Z</dcterms:created>
  <dcterms:modified xsi:type="dcterms:W3CDTF">2023-02-19T02:45:00Z</dcterms:modified>
</cp:coreProperties>
</file>